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682619"/>
        <w:docPartObj>
          <w:docPartGallery w:val="Cover Pages"/>
          <w:docPartUnique/>
        </w:docPartObj>
      </w:sdtPr>
      <w:sdtEndPr/>
      <w:sdtContent>
        <w:p w14:paraId="7F6A55F5" w14:textId="608C568F" w:rsidR="00D822A5" w:rsidRDefault="00D822A5"/>
        <w:p w14:paraId="3E40EE57" w14:textId="18F37B05" w:rsidR="00D822A5" w:rsidRDefault="00D822A5">
          <w:r>
            <w:rPr>
              <w:noProof/>
              <w:lang w:val="en-US"/>
            </w:rPr>
            <mc:AlternateContent>
              <mc:Choice Requires="wps">
                <w:drawing>
                  <wp:anchor distT="0" distB="0" distL="182880" distR="182880" simplePos="0" relativeHeight="251660288" behindDoc="0" locked="0" layoutInCell="1" allowOverlap="1" wp14:anchorId="55B10260" wp14:editId="02B4F0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3A508" w14:textId="1AB318D1" w:rsidR="00D822A5" w:rsidRPr="00D822A5" w:rsidRDefault="007B0163">
                                <w:pPr>
                                  <w:pStyle w:val="NoSpacing"/>
                                  <w:spacing w:before="40" w:after="560" w:line="216" w:lineRule="auto"/>
                                  <w:rPr>
                                    <w:color w:val="4472C4" w:themeColor="accent1"/>
                                    <w:sz w:val="72"/>
                                    <w:szCs w:val="72"/>
                                    <w:lang w:val="de-DE"/>
                                  </w:rPr>
                                </w:pPr>
                                <w:sdt>
                                  <w:sdtPr>
                                    <w:rPr>
                                      <w:color w:val="4472C4"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22A5" w:rsidRPr="00D822A5">
                                      <w:rPr>
                                        <w:color w:val="4472C4" w:themeColor="accent1"/>
                                        <w:sz w:val="72"/>
                                        <w:szCs w:val="72"/>
                                        <w:lang w:val="de-DE"/>
                                      </w:rPr>
                                      <w:t>Programmierung Portfolio</w:t>
                                    </w:r>
                                  </w:sdtContent>
                                </w:sdt>
                              </w:p>
                              <w:sdt>
                                <w:sdtPr>
                                  <w:rPr>
                                    <w:caps/>
                                    <w:color w:val="1F4E79"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8ED283" w14:textId="7045DFC5" w:rsidR="00D822A5" w:rsidRPr="00D822A5" w:rsidRDefault="00D822A5">
                                    <w:pPr>
                                      <w:pStyle w:val="NoSpacing"/>
                                      <w:spacing w:before="40" w:after="40"/>
                                      <w:rPr>
                                        <w:caps/>
                                        <w:color w:val="1F4E79" w:themeColor="accent5" w:themeShade="80"/>
                                        <w:sz w:val="28"/>
                                        <w:szCs w:val="28"/>
                                        <w:lang w:val="de-DE"/>
                                      </w:rPr>
                                    </w:pPr>
                                    <w:r w:rsidRPr="00D822A5">
                                      <w:rPr>
                                        <w:caps/>
                                        <w:color w:val="1F4E79" w:themeColor="accent5" w:themeShade="80"/>
                                        <w:sz w:val="28"/>
                                        <w:szCs w:val="28"/>
                                        <w:lang w:val="de-DE"/>
                                      </w:rPr>
                                      <w:t>Uno spiel</w:t>
                                    </w:r>
                                  </w:p>
                                </w:sdtContent>
                              </w:sdt>
                              <w:sdt>
                                <w:sdtPr>
                                  <w:rPr>
                                    <w:caps/>
                                    <w:color w:val="5B9BD5"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2EC4AD" w14:textId="3DD8D492" w:rsidR="00D822A5" w:rsidRPr="00D822A5" w:rsidRDefault="00D822A5">
                                    <w:pPr>
                                      <w:pStyle w:val="NoSpacing"/>
                                      <w:spacing w:before="80" w:after="40"/>
                                      <w:rPr>
                                        <w:caps/>
                                        <w:color w:val="5B9BD5" w:themeColor="accent5"/>
                                        <w:sz w:val="24"/>
                                        <w:szCs w:val="24"/>
                                        <w:lang w:val="de-DE"/>
                                      </w:rPr>
                                    </w:pPr>
                                    <w:r w:rsidRPr="00D822A5">
                                      <w:rPr>
                                        <w:caps/>
                                        <w:color w:val="5B9BD5" w:themeColor="accent5"/>
                                        <w:sz w:val="24"/>
                                        <w:szCs w:val="24"/>
                                        <w:lang w:val="de-DE"/>
                                      </w:rPr>
                                      <w:t>Annika B</w:t>
                                    </w:r>
                                    <w:r>
                                      <w:rPr>
                                        <w:caps/>
                                        <w:color w:val="5B9BD5" w:themeColor="accent5"/>
                                        <w:sz w:val="24"/>
                                        <w:szCs w:val="24"/>
                                        <w:lang w:val="de-DE"/>
                                      </w:rPr>
                                      <w:t>ender, Florian Kenner, Malena Knoch, Kim Web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B102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073A508" w14:textId="1AB318D1" w:rsidR="00D822A5" w:rsidRPr="00D822A5" w:rsidRDefault="006F4739">
                          <w:pPr>
                            <w:pStyle w:val="KeinLeerraum"/>
                            <w:spacing w:before="40" w:after="560" w:line="216" w:lineRule="auto"/>
                            <w:rPr>
                              <w:color w:val="4472C4" w:themeColor="accent1"/>
                              <w:sz w:val="72"/>
                              <w:szCs w:val="72"/>
                              <w:lang w:val="de-DE"/>
                            </w:rPr>
                          </w:pPr>
                          <w:sdt>
                            <w:sdtPr>
                              <w:rPr>
                                <w:color w:val="4472C4"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822A5" w:rsidRPr="00D822A5">
                                <w:rPr>
                                  <w:color w:val="4472C4" w:themeColor="accent1"/>
                                  <w:sz w:val="72"/>
                                  <w:szCs w:val="72"/>
                                  <w:lang w:val="de-DE"/>
                                </w:rPr>
                                <w:t>Programmierung Portfolio</w:t>
                              </w:r>
                            </w:sdtContent>
                          </w:sdt>
                        </w:p>
                        <w:sdt>
                          <w:sdtPr>
                            <w:rPr>
                              <w:caps/>
                              <w:color w:val="1F4E79"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8ED283" w14:textId="7045DFC5" w:rsidR="00D822A5" w:rsidRPr="00D822A5" w:rsidRDefault="00D822A5">
                              <w:pPr>
                                <w:pStyle w:val="KeinLeerraum"/>
                                <w:spacing w:before="40" w:after="40"/>
                                <w:rPr>
                                  <w:caps/>
                                  <w:color w:val="1F4E79" w:themeColor="accent5" w:themeShade="80"/>
                                  <w:sz w:val="28"/>
                                  <w:szCs w:val="28"/>
                                  <w:lang w:val="de-DE"/>
                                </w:rPr>
                              </w:pPr>
                              <w:r w:rsidRPr="00D822A5">
                                <w:rPr>
                                  <w:caps/>
                                  <w:color w:val="1F4E79" w:themeColor="accent5" w:themeShade="80"/>
                                  <w:sz w:val="28"/>
                                  <w:szCs w:val="28"/>
                                  <w:lang w:val="de-DE"/>
                                </w:rPr>
                                <w:t>Uno spiel</w:t>
                              </w:r>
                            </w:p>
                          </w:sdtContent>
                        </w:sdt>
                        <w:sdt>
                          <w:sdtPr>
                            <w:rPr>
                              <w:caps/>
                              <w:color w:val="5B9BD5"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2EC4AD" w14:textId="3DD8D492" w:rsidR="00D822A5" w:rsidRPr="00D822A5" w:rsidRDefault="00D822A5">
                              <w:pPr>
                                <w:pStyle w:val="KeinLeerraum"/>
                                <w:spacing w:before="80" w:after="40"/>
                                <w:rPr>
                                  <w:caps/>
                                  <w:color w:val="5B9BD5" w:themeColor="accent5"/>
                                  <w:sz w:val="24"/>
                                  <w:szCs w:val="24"/>
                                  <w:lang w:val="de-DE"/>
                                </w:rPr>
                              </w:pPr>
                              <w:r w:rsidRPr="00D822A5">
                                <w:rPr>
                                  <w:caps/>
                                  <w:color w:val="5B9BD5" w:themeColor="accent5"/>
                                  <w:sz w:val="24"/>
                                  <w:szCs w:val="24"/>
                                  <w:lang w:val="de-DE"/>
                                </w:rPr>
                                <w:t>Annika B</w:t>
                              </w:r>
                              <w:r>
                                <w:rPr>
                                  <w:caps/>
                                  <w:color w:val="5B9BD5" w:themeColor="accent5"/>
                                  <w:sz w:val="24"/>
                                  <w:szCs w:val="24"/>
                                  <w:lang w:val="de-DE"/>
                                </w:rPr>
                                <w:t>ender, Florian Kenner, Malena Knoch, Kim Weber</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72754724" wp14:editId="183734D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3A1A355" w14:textId="2E20167F" w:rsidR="00D822A5" w:rsidRDefault="00D822A5">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75472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3A1A355" w14:textId="2E20167F" w:rsidR="00D822A5" w:rsidRDefault="00D822A5">
                              <w:pPr>
                                <w:pStyle w:val="KeinLeerraum"/>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2128359277"/>
        <w:docPartObj>
          <w:docPartGallery w:val="Table of Contents"/>
          <w:docPartUnique/>
        </w:docPartObj>
      </w:sdtPr>
      <w:sdtEndPr/>
      <w:sdtContent>
        <w:p w14:paraId="4E4F4E9F" w14:textId="64339978" w:rsidR="00D822A5" w:rsidRDefault="6CA4FA19">
          <w:pPr>
            <w:pStyle w:val="TOCHeading"/>
          </w:pPr>
          <w:r>
            <w:t>Contents</w:t>
          </w:r>
        </w:p>
        <w:p w14:paraId="6917A633" w14:textId="30C5673E" w:rsidR="008074B9" w:rsidRDefault="6CA4FA19">
          <w:pPr>
            <w:pStyle w:val="TOC1"/>
            <w:tabs>
              <w:tab w:val="right" w:pos="9016"/>
            </w:tabs>
            <w:rPr>
              <w:rFonts w:eastAsiaTheme="minorEastAsia"/>
              <w:noProof/>
              <w:lang w:val="en-US"/>
            </w:rPr>
          </w:pPr>
          <w:r>
            <w:fldChar w:fldCharType="begin"/>
          </w:r>
          <w:r w:rsidR="005F59D1">
            <w:instrText>TOC \o "1-3" \h \z \u</w:instrText>
          </w:r>
          <w:r>
            <w:fldChar w:fldCharType="separate"/>
          </w:r>
          <w:hyperlink w:anchor="_Toc104282086" w:history="1">
            <w:r w:rsidR="008074B9" w:rsidRPr="00F80FA3">
              <w:rPr>
                <w:rStyle w:val="Hyperlink"/>
                <w:noProof/>
              </w:rPr>
              <w:t>1.Einleitung</w:t>
            </w:r>
            <w:r w:rsidR="008074B9">
              <w:rPr>
                <w:noProof/>
                <w:webHidden/>
              </w:rPr>
              <w:tab/>
            </w:r>
            <w:r w:rsidR="008074B9">
              <w:rPr>
                <w:noProof/>
                <w:webHidden/>
              </w:rPr>
              <w:fldChar w:fldCharType="begin"/>
            </w:r>
            <w:r w:rsidR="008074B9">
              <w:rPr>
                <w:noProof/>
                <w:webHidden/>
              </w:rPr>
              <w:instrText xml:space="preserve"> PAGEREF _Toc104282086 \h </w:instrText>
            </w:r>
            <w:r w:rsidR="008074B9">
              <w:rPr>
                <w:noProof/>
                <w:webHidden/>
              </w:rPr>
            </w:r>
            <w:r w:rsidR="008074B9">
              <w:rPr>
                <w:noProof/>
                <w:webHidden/>
              </w:rPr>
              <w:fldChar w:fldCharType="separate"/>
            </w:r>
            <w:r w:rsidR="008074B9">
              <w:rPr>
                <w:noProof/>
                <w:webHidden/>
              </w:rPr>
              <w:t>2</w:t>
            </w:r>
            <w:r w:rsidR="008074B9">
              <w:rPr>
                <w:noProof/>
                <w:webHidden/>
              </w:rPr>
              <w:fldChar w:fldCharType="end"/>
            </w:r>
          </w:hyperlink>
        </w:p>
        <w:p w14:paraId="4B4FEC6F" w14:textId="243A731E" w:rsidR="008074B9" w:rsidRDefault="007B0163">
          <w:pPr>
            <w:pStyle w:val="TOC1"/>
            <w:tabs>
              <w:tab w:val="right" w:pos="9016"/>
            </w:tabs>
            <w:rPr>
              <w:rFonts w:eastAsiaTheme="minorEastAsia"/>
              <w:noProof/>
              <w:lang w:val="en-US"/>
            </w:rPr>
          </w:pPr>
          <w:hyperlink w:anchor="_Toc104282087" w:history="1">
            <w:r w:rsidR="008074B9" w:rsidRPr="00F80FA3">
              <w:rPr>
                <w:rStyle w:val="Hyperlink"/>
                <w:noProof/>
                <w:lang w:val="de-DE"/>
              </w:rPr>
              <w:t>2.Prozess</w:t>
            </w:r>
            <w:r w:rsidR="008074B9">
              <w:rPr>
                <w:noProof/>
                <w:webHidden/>
              </w:rPr>
              <w:tab/>
            </w:r>
            <w:r w:rsidR="008074B9">
              <w:rPr>
                <w:noProof/>
                <w:webHidden/>
              </w:rPr>
              <w:fldChar w:fldCharType="begin"/>
            </w:r>
            <w:r w:rsidR="008074B9">
              <w:rPr>
                <w:noProof/>
                <w:webHidden/>
              </w:rPr>
              <w:instrText xml:space="preserve"> PAGEREF _Toc104282087 \h </w:instrText>
            </w:r>
            <w:r w:rsidR="008074B9">
              <w:rPr>
                <w:noProof/>
                <w:webHidden/>
              </w:rPr>
            </w:r>
            <w:r w:rsidR="008074B9">
              <w:rPr>
                <w:noProof/>
                <w:webHidden/>
              </w:rPr>
              <w:fldChar w:fldCharType="separate"/>
            </w:r>
            <w:r w:rsidR="008074B9">
              <w:rPr>
                <w:noProof/>
                <w:webHidden/>
              </w:rPr>
              <w:t>2</w:t>
            </w:r>
            <w:r w:rsidR="008074B9">
              <w:rPr>
                <w:noProof/>
                <w:webHidden/>
              </w:rPr>
              <w:fldChar w:fldCharType="end"/>
            </w:r>
          </w:hyperlink>
        </w:p>
        <w:p w14:paraId="542E4C78" w14:textId="16A0D417" w:rsidR="008074B9" w:rsidRDefault="007B0163">
          <w:pPr>
            <w:pStyle w:val="TOC1"/>
            <w:tabs>
              <w:tab w:val="right" w:pos="9016"/>
            </w:tabs>
            <w:rPr>
              <w:rFonts w:eastAsiaTheme="minorEastAsia"/>
              <w:noProof/>
              <w:lang w:val="en-US"/>
            </w:rPr>
          </w:pPr>
          <w:hyperlink w:anchor="_Toc104282088" w:history="1">
            <w:r w:rsidR="008074B9" w:rsidRPr="00F80FA3">
              <w:rPr>
                <w:rStyle w:val="Hyperlink"/>
                <w:noProof/>
                <w:lang w:val="de-DE"/>
              </w:rPr>
              <w:t>3.Funktion</w:t>
            </w:r>
            <w:r w:rsidR="008074B9">
              <w:rPr>
                <w:noProof/>
                <w:webHidden/>
              </w:rPr>
              <w:tab/>
            </w:r>
            <w:r w:rsidR="008074B9">
              <w:rPr>
                <w:noProof/>
                <w:webHidden/>
              </w:rPr>
              <w:fldChar w:fldCharType="begin"/>
            </w:r>
            <w:r w:rsidR="008074B9">
              <w:rPr>
                <w:noProof/>
                <w:webHidden/>
              </w:rPr>
              <w:instrText xml:space="preserve"> PAGEREF _Toc104282088 \h </w:instrText>
            </w:r>
            <w:r w:rsidR="008074B9">
              <w:rPr>
                <w:noProof/>
                <w:webHidden/>
              </w:rPr>
            </w:r>
            <w:r w:rsidR="008074B9">
              <w:rPr>
                <w:noProof/>
                <w:webHidden/>
              </w:rPr>
              <w:fldChar w:fldCharType="separate"/>
            </w:r>
            <w:r w:rsidR="008074B9">
              <w:rPr>
                <w:noProof/>
                <w:webHidden/>
              </w:rPr>
              <w:t>4</w:t>
            </w:r>
            <w:r w:rsidR="008074B9">
              <w:rPr>
                <w:noProof/>
                <w:webHidden/>
              </w:rPr>
              <w:fldChar w:fldCharType="end"/>
            </w:r>
          </w:hyperlink>
        </w:p>
        <w:p w14:paraId="3A014C56" w14:textId="70438379" w:rsidR="6CA4FA19" w:rsidRDefault="6CA4FA19" w:rsidP="6CA4FA19">
          <w:pPr>
            <w:pStyle w:val="TOC1"/>
            <w:tabs>
              <w:tab w:val="right" w:leader="dot" w:pos="9015"/>
              <w:tab w:val="left" w:pos="435"/>
            </w:tabs>
          </w:pPr>
          <w:r>
            <w:fldChar w:fldCharType="end"/>
          </w:r>
        </w:p>
      </w:sdtContent>
    </w:sdt>
    <w:p w14:paraId="376C1A00" w14:textId="16F43E5D" w:rsidR="009B5C2A" w:rsidRDefault="009B5C2A"/>
    <w:p w14:paraId="33093E3E" w14:textId="3F481AAF" w:rsidR="00D822A5" w:rsidRPr="00D822A5" w:rsidRDefault="00D822A5" w:rsidP="00D822A5"/>
    <w:p w14:paraId="4C3482B7" w14:textId="158789D7" w:rsidR="00D822A5" w:rsidRPr="00D822A5" w:rsidRDefault="00D822A5" w:rsidP="00D822A5"/>
    <w:p w14:paraId="0BBFAB0A" w14:textId="53115F5F" w:rsidR="00D822A5" w:rsidRPr="00D822A5" w:rsidRDefault="00D822A5" w:rsidP="00D822A5"/>
    <w:p w14:paraId="5C8496F4" w14:textId="659FE781" w:rsidR="00D822A5" w:rsidRPr="00D822A5" w:rsidRDefault="00D822A5" w:rsidP="00D822A5"/>
    <w:p w14:paraId="42812A09" w14:textId="703683DE" w:rsidR="00D822A5" w:rsidRPr="00D822A5" w:rsidRDefault="00D822A5" w:rsidP="00D822A5"/>
    <w:p w14:paraId="766DCB5D" w14:textId="6D1FA864" w:rsidR="00D822A5" w:rsidRPr="00D822A5" w:rsidRDefault="00D822A5" w:rsidP="00D822A5"/>
    <w:p w14:paraId="728BFD09" w14:textId="7F773415" w:rsidR="00D822A5" w:rsidRPr="00D822A5" w:rsidRDefault="00D822A5" w:rsidP="00D822A5"/>
    <w:p w14:paraId="1B160689" w14:textId="370587D1" w:rsidR="00D822A5" w:rsidRPr="00D822A5" w:rsidRDefault="00D822A5" w:rsidP="00D822A5"/>
    <w:p w14:paraId="6A3832CB" w14:textId="090175BC" w:rsidR="00D822A5" w:rsidRPr="00D822A5" w:rsidRDefault="00D822A5" w:rsidP="00D822A5"/>
    <w:p w14:paraId="180E5490" w14:textId="78CED2AE" w:rsidR="00D822A5" w:rsidRPr="00D822A5" w:rsidRDefault="00D822A5" w:rsidP="00D822A5"/>
    <w:p w14:paraId="31754A28" w14:textId="7BAABE90" w:rsidR="00D822A5" w:rsidRPr="00D822A5" w:rsidRDefault="00D822A5" w:rsidP="00D822A5"/>
    <w:p w14:paraId="605D98F1" w14:textId="01C12E7F" w:rsidR="00D822A5" w:rsidRPr="00D822A5" w:rsidRDefault="00D822A5" w:rsidP="00D822A5"/>
    <w:p w14:paraId="6B21628D" w14:textId="7ACE9FB3" w:rsidR="00D822A5" w:rsidRPr="00D822A5" w:rsidRDefault="00D822A5" w:rsidP="00D822A5"/>
    <w:p w14:paraId="63D19D1F" w14:textId="7B859B47" w:rsidR="00D822A5" w:rsidRPr="00D822A5" w:rsidRDefault="00D822A5" w:rsidP="00D822A5"/>
    <w:p w14:paraId="4FA2FE02" w14:textId="3AF77F73" w:rsidR="00D822A5" w:rsidRPr="00D822A5" w:rsidRDefault="00D822A5" w:rsidP="00D822A5"/>
    <w:p w14:paraId="43E127C2" w14:textId="2FBF142B" w:rsidR="00D822A5" w:rsidRPr="00D822A5" w:rsidRDefault="00D822A5" w:rsidP="00D822A5"/>
    <w:p w14:paraId="50759587" w14:textId="49F64910" w:rsidR="00D822A5" w:rsidRPr="00D822A5" w:rsidRDefault="00D822A5" w:rsidP="00D822A5"/>
    <w:p w14:paraId="085DCFAB" w14:textId="11F49955" w:rsidR="00D822A5" w:rsidRPr="00D822A5" w:rsidRDefault="00D822A5" w:rsidP="00D822A5"/>
    <w:p w14:paraId="6FAB0CEB" w14:textId="101B98AC" w:rsidR="00D822A5" w:rsidRPr="00D822A5" w:rsidRDefault="00D822A5" w:rsidP="00D822A5"/>
    <w:p w14:paraId="0DBCB75C" w14:textId="1BD2F2BB" w:rsidR="00D822A5" w:rsidRPr="00D822A5" w:rsidRDefault="00D822A5" w:rsidP="00D822A5"/>
    <w:p w14:paraId="06B6AD27" w14:textId="291D7401" w:rsidR="00D822A5" w:rsidRPr="00D822A5" w:rsidRDefault="00D822A5" w:rsidP="00D822A5"/>
    <w:p w14:paraId="69F82519" w14:textId="6FB42F02" w:rsidR="00D822A5" w:rsidRDefault="00D822A5" w:rsidP="00D822A5"/>
    <w:p w14:paraId="18088D46" w14:textId="46890C21" w:rsidR="00D822A5" w:rsidRDefault="00D822A5" w:rsidP="00D822A5"/>
    <w:p w14:paraId="471B48FA" w14:textId="62AEE310" w:rsidR="00D822A5" w:rsidRPr="0077099D" w:rsidRDefault="003F1483" w:rsidP="003F1483">
      <w:pPr>
        <w:pStyle w:val="Heading1"/>
        <w:rPr>
          <w:lang w:val="de-DE"/>
        </w:rPr>
      </w:pPr>
      <w:bookmarkStart w:id="0" w:name="_Toc104282086"/>
      <w:r w:rsidRPr="0077099D">
        <w:rPr>
          <w:lang w:val="de-DE"/>
        </w:rPr>
        <w:lastRenderedPageBreak/>
        <w:t>1.</w:t>
      </w:r>
      <w:r w:rsidR="6CA4FA19" w:rsidRPr="0077099D">
        <w:rPr>
          <w:lang w:val="de-DE"/>
        </w:rPr>
        <w:t>Einleitung</w:t>
      </w:r>
      <w:bookmarkEnd w:id="0"/>
    </w:p>
    <w:p w14:paraId="6C526EE9" w14:textId="305BDE19" w:rsidR="00D822A5" w:rsidRDefault="00D822A5" w:rsidP="00D822A5">
      <w:pPr>
        <w:rPr>
          <w:sz w:val="24"/>
          <w:szCs w:val="24"/>
          <w:lang w:val="de-DE"/>
        </w:rPr>
      </w:pPr>
      <w:r w:rsidRPr="00D822A5">
        <w:rPr>
          <w:sz w:val="24"/>
          <w:szCs w:val="24"/>
          <w:lang w:val="de-DE"/>
        </w:rPr>
        <w:t>Unsere Gruppe hat sich für u</w:t>
      </w:r>
      <w:r>
        <w:rPr>
          <w:sz w:val="24"/>
          <w:szCs w:val="24"/>
          <w:lang w:val="de-DE"/>
        </w:rPr>
        <w:t xml:space="preserve">nser Portfolio in Fortgeschrittene Programmierung überlegt das berühmte Uno Spiel zu programmieren. </w:t>
      </w:r>
    </w:p>
    <w:p w14:paraId="4F6437A7" w14:textId="52B7E1F3" w:rsidR="00877963" w:rsidRPr="00877963" w:rsidRDefault="00877963" w:rsidP="00877963">
      <w:pPr>
        <w:rPr>
          <w:sz w:val="24"/>
          <w:szCs w:val="24"/>
          <w:lang w:val="de-DE"/>
        </w:rPr>
      </w:pPr>
    </w:p>
    <w:p w14:paraId="736410C6" w14:textId="60E4728A" w:rsidR="00877963" w:rsidRDefault="00877963" w:rsidP="00877963">
      <w:pPr>
        <w:rPr>
          <w:sz w:val="24"/>
          <w:szCs w:val="24"/>
          <w:lang w:val="de-DE"/>
        </w:rPr>
      </w:pPr>
    </w:p>
    <w:p w14:paraId="370B06A7" w14:textId="6BC28833" w:rsidR="00877963" w:rsidRDefault="00877963" w:rsidP="00877963">
      <w:pPr>
        <w:tabs>
          <w:tab w:val="left" w:pos="1054"/>
        </w:tabs>
        <w:rPr>
          <w:sz w:val="24"/>
          <w:szCs w:val="24"/>
          <w:lang w:val="de-DE"/>
        </w:rPr>
      </w:pPr>
      <w:r>
        <w:rPr>
          <w:sz w:val="24"/>
          <w:szCs w:val="24"/>
          <w:lang w:val="de-DE"/>
        </w:rPr>
        <w:tab/>
      </w:r>
    </w:p>
    <w:p w14:paraId="20EFF56E" w14:textId="30A73BD4" w:rsidR="00877963" w:rsidRDefault="00877963" w:rsidP="00877963">
      <w:pPr>
        <w:tabs>
          <w:tab w:val="left" w:pos="1054"/>
        </w:tabs>
        <w:rPr>
          <w:sz w:val="24"/>
          <w:szCs w:val="24"/>
          <w:lang w:val="de-DE"/>
        </w:rPr>
      </w:pPr>
    </w:p>
    <w:p w14:paraId="1AAEF6B4" w14:textId="7CB9D5AA" w:rsidR="00877963" w:rsidRDefault="003F1483" w:rsidP="003F1483">
      <w:pPr>
        <w:pStyle w:val="Heading1"/>
        <w:rPr>
          <w:lang w:val="de-DE"/>
        </w:rPr>
      </w:pPr>
      <w:bookmarkStart w:id="1" w:name="_Toc104282087"/>
      <w:r>
        <w:rPr>
          <w:lang w:val="de-DE"/>
        </w:rPr>
        <w:t>2.</w:t>
      </w:r>
      <w:r w:rsidR="6CA4FA19" w:rsidRPr="6CA4FA19">
        <w:rPr>
          <w:lang w:val="de-DE"/>
        </w:rPr>
        <w:t>Prozess</w:t>
      </w:r>
      <w:bookmarkEnd w:id="1"/>
    </w:p>
    <w:p w14:paraId="016F2A13" w14:textId="4AEC4E08" w:rsidR="00877963" w:rsidRPr="00877963" w:rsidRDefault="6CA4FA19" w:rsidP="00877963">
      <w:pPr>
        <w:rPr>
          <w:sz w:val="24"/>
          <w:szCs w:val="24"/>
          <w:lang w:val="de-DE"/>
        </w:rPr>
      </w:pPr>
      <w:r w:rsidRPr="6CA4FA19">
        <w:rPr>
          <w:sz w:val="24"/>
          <w:szCs w:val="24"/>
          <w:lang w:val="de-DE"/>
        </w:rPr>
        <w:t>Um mit unserem Projekt zu beginnen, mussten wir uns erst einmal Gedanken machen, was so ein Uno-Spiel beinhaltet.  Wir haben uns die verschiedenen Komponenten des Spiels angeschaut und diese in verschiedenen Klassen unterteilt. So haben wir zum Beispiel eine Klasse Karte, Spieler, Spiel und Stapel, den wir wiederum in Unterklassen unterteil haben und zwar in einen Stapel zum Ziehen und einen Stapel zum Ablegen. Erst haben wir unsere Ideen aufgezeichnet und eine Art Brainstorming gestartet, um dann später ein Ablaufdiagramm zu erstellen.</w:t>
      </w:r>
    </w:p>
    <w:p w14:paraId="297B17A3" w14:textId="77777777" w:rsidR="003F1483" w:rsidRDefault="6CA4FA19" w:rsidP="003F1483">
      <w:pPr>
        <w:keepNext/>
      </w:pPr>
      <w:r>
        <w:rPr>
          <w:noProof/>
          <w:lang w:val="en-US"/>
        </w:rPr>
        <w:drawing>
          <wp:inline distT="0" distB="0" distL="0" distR="0" wp14:anchorId="4EACE4F9" wp14:editId="51AB8891">
            <wp:extent cx="4465408" cy="3218815"/>
            <wp:effectExtent l="0" t="0" r="0" b="0"/>
            <wp:docPr id="86739491" name="Grafik 8673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65408" cy="3218815"/>
                    </a:xfrm>
                    <a:prstGeom prst="rect">
                      <a:avLst/>
                    </a:prstGeom>
                  </pic:spPr>
                </pic:pic>
              </a:graphicData>
            </a:graphic>
          </wp:inline>
        </w:drawing>
      </w:r>
    </w:p>
    <w:p w14:paraId="196FACB6" w14:textId="5C652D4B" w:rsidR="00610C3B" w:rsidRPr="0077099D" w:rsidRDefault="003F1483" w:rsidP="003F1483">
      <w:pPr>
        <w:pStyle w:val="Caption"/>
        <w:rPr>
          <w:lang w:val="de-DE"/>
        </w:rPr>
      </w:pPr>
      <w:r w:rsidRPr="0077099D">
        <w:rPr>
          <w:lang w:val="de-DE"/>
        </w:rPr>
        <w:t xml:space="preserve">Abbildung </w:t>
      </w:r>
      <w:r w:rsidR="007B0163">
        <w:fldChar w:fldCharType="begin"/>
      </w:r>
      <w:r w:rsidR="007B0163" w:rsidRPr="0077099D">
        <w:rPr>
          <w:lang w:val="de-DE"/>
        </w:rPr>
        <w:instrText xml:space="preserve"> SEQ Abbildung \* ARABIC </w:instrText>
      </w:r>
      <w:r w:rsidR="007B0163">
        <w:fldChar w:fldCharType="separate"/>
      </w:r>
      <w:r w:rsidRPr="0077099D">
        <w:rPr>
          <w:noProof/>
          <w:lang w:val="de-DE"/>
        </w:rPr>
        <w:t>1</w:t>
      </w:r>
      <w:r w:rsidR="007B0163">
        <w:rPr>
          <w:noProof/>
        </w:rPr>
        <w:fldChar w:fldCharType="end"/>
      </w:r>
      <w:r w:rsidRPr="0077099D">
        <w:rPr>
          <w:lang w:val="de-DE"/>
        </w:rPr>
        <w:t xml:space="preserve"> Verschiedenen Klassen</w:t>
      </w:r>
    </w:p>
    <w:p w14:paraId="5098969B" w14:textId="64ECBCF7" w:rsidR="6CA4FA19" w:rsidRDefault="6CA4FA19" w:rsidP="6CA4FA19">
      <w:pPr>
        <w:rPr>
          <w:sz w:val="24"/>
          <w:szCs w:val="24"/>
          <w:lang w:val="de-DE"/>
        </w:rPr>
      </w:pPr>
      <w:r w:rsidRPr="6CA4FA19">
        <w:rPr>
          <w:sz w:val="24"/>
          <w:szCs w:val="24"/>
          <w:lang w:val="de-DE"/>
        </w:rPr>
        <w:t xml:space="preserve"> So konnten wir uns an der groben Struktur orientieren und waren uns sicher die wichtigsten Aufgaben auf einem Blick zu haben. </w:t>
      </w:r>
      <w:r w:rsidR="003F1483">
        <w:rPr>
          <w:sz w:val="24"/>
          <w:szCs w:val="24"/>
          <w:lang w:val="de-DE"/>
        </w:rPr>
        <w:t xml:space="preserve">Das Diagramm zeigte uns grob auf, wie unser Programm am besten funktionieren sollte. Hier haben wir die verschiedenen Szenarien ausgezeigt, die </w:t>
      </w:r>
      <w:r w:rsidR="003F1483">
        <w:rPr>
          <w:sz w:val="24"/>
          <w:szCs w:val="24"/>
          <w:lang w:val="de-DE"/>
        </w:rPr>
        <w:lastRenderedPageBreak/>
        <w:t xml:space="preserve">in unserem Spiel auftreten können und mit welchen Methoden wir diese am ehesten behandeln können. </w:t>
      </w:r>
      <w:r w:rsidR="008074B9">
        <w:rPr>
          <w:sz w:val="24"/>
          <w:szCs w:val="24"/>
          <w:lang w:val="de-DE"/>
        </w:rPr>
        <w:t xml:space="preserve">Später werden die das Diagramm noch einmal genauer erklären. </w:t>
      </w:r>
    </w:p>
    <w:p w14:paraId="1419276B" w14:textId="77777777" w:rsidR="003F1483" w:rsidRPr="003F1483" w:rsidRDefault="003F1483" w:rsidP="6CA4FA19">
      <w:pPr>
        <w:rPr>
          <w:lang w:val="de-DE"/>
        </w:rPr>
      </w:pPr>
    </w:p>
    <w:p w14:paraId="2F1A9C6A" w14:textId="4A16F14A" w:rsidR="6CA4FA19" w:rsidRDefault="6CA4FA19" w:rsidP="6CA4FA19">
      <w:pPr>
        <w:rPr>
          <w:sz w:val="24"/>
          <w:szCs w:val="24"/>
          <w:lang w:val="de-DE"/>
        </w:rPr>
      </w:pPr>
    </w:p>
    <w:p w14:paraId="2C891902" w14:textId="77777777" w:rsidR="003F1483" w:rsidRDefault="003F1483" w:rsidP="003F1483">
      <w:pPr>
        <w:keepNext/>
      </w:pPr>
      <w:r w:rsidRPr="003F1483">
        <w:rPr>
          <w:noProof/>
          <w:sz w:val="24"/>
          <w:szCs w:val="24"/>
          <w:lang w:val="de-DE"/>
        </w:rPr>
        <w:drawing>
          <wp:inline distT="0" distB="0" distL="0" distR="0" wp14:anchorId="6424D8E1" wp14:editId="09D960D3">
            <wp:extent cx="1771135" cy="3181632"/>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764" cy="3234857"/>
                    </a:xfrm>
                    <a:prstGeom prst="rect">
                      <a:avLst/>
                    </a:prstGeom>
                  </pic:spPr>
                </pic:pic>
              </a:graphicData>
            </a:graphic>
          </wp:inline>
        </w:drawing>
      </w:r>
    </w:p>
    <w:p w14:paraId="6CC9F768" w14:textId="6EBBBAD0" w:rsidR="6CA4FA19" w:rsidRDefault="003F1483" w:rsidP="003F1483">
      <w:pPr>
        <w:pStyle w:val="Caption"/>
        <w:rPr>
          <w:sz w:val="24"/>
          <w:szCs w:val="24"/>
          <w:lang w:val="de-DE"/>
        </w:rPr>
      </w:pPr>
      <w:r>
        <w:t xml:space="preserve">Abbildung </w:t>
      </w:r>
      <w:r w:rsidR="007B0163">
        <w:fldChar w:fldCharType="begin"/>
      </w:r>
      <w:r w:rsidR="007B0163">
        <w:instrText xml:space="preserve"> SEQ Abbildung \* ARABIC </w:instrText>
      </w:r>
      <w:r w:rsidR="007B0163">
        <w:fldChar w:fldCharType="separate"/>
      </w:r>
      <w:r>
        <w:rPr>
          <w:noProof/>
        </w:rPr>
        <w:t>2</w:t>
      </w:r>
      <w:r w:rsidR="007B0163">
        <w:rPr>
          <w:noProof/>
        </w:rPr>
        <w:fldChar w:fldCharType="end"/>
      </w:r>
      <w:r>
        <w:t xml:space="preserve"> Abblaufdiagramm</w:t>
      </w:r>
    </w:p>
    <w:p w14:paraId="7A4BEA35" w14:textId="1FDFFE63" w:rsidR="6CA4FA19" w:rsidRDefault="6CA4FA19" w:rsidP="6CA4FA19">
      <w:pPr>
        <w:rPr>
          <w:sz w:val="24"/>
          <w:szCs w:val="24"/>
          <w:lang w:val="de-DE"/>
        </w:rPr>
      </w:pPr>
    </w:p>
    <w:p w14:paraId="341B5450" w14:textId="673EE0A9" w:rsidR="00610C3B" w:rsidRDefault="6CA4FA19" w:rsidP="6CA4FA19">
      <w:pPr>
        <w:rPr>
          <w:sz w:val="24"/>
          <w:szCs w:val="24"/>
          <w:lang w:val="de-DE"/>
        </w:rPr>
      </w:pPr>
      <w:r w:rsidRPr="6CA4FA19">
        <w:rPr>
          <w:sz w:val="24"/>
          <w:szCs w:val="24"/>
          <w:lang w:val="de-DE"/>
        </w:rPr>
        <w:t xml:space="preserve">Dann ging es auch schon an die Aufgabenverteilung. Zu nächst haben wir uns um die verschiedenen Klassen gekümmert, so haben zum Beispiel Kim um die Klasse Karte gekümmert, Annika um die Klasse …., Florian um die Klasse.... und Malena um die Klasse... </w:t>
      </w:r>
    </w:p>
    <w:p w14:paraId="52BDA78E" w14:textId="1BB1C534" w:rsidR="00610C3B" w:rsidRDefault="00610C3B" w:rsidP="6CA4FA19">
      <w:pPr>
        <w:rPr>
          <w:sz w:val="24"/>
          <w:szCs w:val="24"/>
          <w:lang w:val="de-DE"/>
        </w:rPr>
      </w:pPr>
      <w:r>
        <w:rPr>
          <w:sz w:val="24"/>
          <w:szCs w:val="24"/>
          <w:lang w:val="de-DE"/>
        </w:rPr>
        <w:t xml:space="preserve">Um uns die Zusammenarbeit zu vereinfachen haben wir viel mit git hub gearbeitet. Dort hatte fürs erste jeder seinen eigenen branch, wo jeder sich ausprobieren konnte und für sich auf seinen eigenen Geräten arbeiten konnte. Wir haben uns nach der Uni getroffen, um uns gegenseitig zu updaten oder trafen uns im Discord, um schnelle Fragen zu besprechen. </w:t>
      </w:r>
      <w:r w:rsidR="00296099">
        <w:rPr>
          <w:sz w:val="24"/>
          <w:szCs w:val="24"/>
          <w:lang w:val="de-DE"/>
        </w:rPr>
        <w:t xml:space="preserve"> Unsere Treffen nutzten wir dann auch, um unsere Arbeit zu mergen und um unsere Arbeit abzugleichen und ggf. Sachen anpassen, damit die verschiedenen Klassen gut miteinander kooperieren können. </w:t>
      </w:r>
      <w:r w:rsidR="008074B9">
        <w:rPr>
          <w:sz w:val="24"/>
          <w:szCs w:val="24"/>
          <w:lang w:val="de-DE"/>
        </w:rPr>
        <w:t xml:space="preserve">Als wir nun die Klassen geschrieben haben, mussten wir die Logik fehlerfrei und effizient hinbekommen, so dass unser Spiel erstmal ohne Benutzeroberfläche gut funktionieren konnte. Hier haben wie uns Dinge überlegt wie zum Beispiel Exception Handeling oder das Benutzen von Sortieralgorithmen, um die Handkarten sortiert anzeigen zu können. </w:t>
      </w:r>
    </w:p>
    <w:p w14:paraId="0DE71C08" w14:textId="7AF5DE13" w:rsidR="008074B9" w:rsidRDefault="008074B9" w:rsidP="008074B9">
      <w:pPr>
        <w:pStyle w:val="Heading1"/>
        <w:rPr>
          <w:lang w:val="de-DE"/>
        </w:rPr>
      </w:pPr>
      <w:bookmarkStart w:id="2" w:name="_Toc104282088"/>
      <w:r>
        <w:rPr>
          <w:lang w:val="de-DE"/>
        </w:rPr>
        <w:lastRenderedPageBreak/>
        <w:t>3.Funktion</w:t>
      </w:r>
      <w:bookmarkEnd w:id="2"/>
    </w:p>
    <w:p w14:paraId="45556A46" w14:textId="51223696" w:rsidR="008074B9" w:rsidRDefault="00AE6561" w:rsidP="008074B9">
      <w:pPr>
        <w:rPr>
          <w:lang w:val="de-DE"/>
        </w:rPr>
      </w:pPr>
      <w:r>
        <w:rPr>
          <w:lang w:val="de-DE"/>
        </w:rPr>
        <w:t>Wie oben schon erwähnt</w:t>
      </w:r>
      <w:r w:rsidR="001A0B60">
        <w:rPr>
          <w:lang w:val="de-DE"/>
        </w:rPr>
        <w:t xml:space="preserve"> haben wir das Spiel in verschiedene Klassen unterteilt. </w:t>
      </w:r>
      <w:r w:rsidR="0077099D">
        <w:rPr>
          <w:lang w:val="de-DE"/>
        </w:rPr>
        <w:t xml:space="preserve"> Wir haben jede Klasse in verschiedenen Packeten angelget, damit wir eine gute Übersicht haben. </w:t>
      </w:r>
    </w:p>
    <w:p w14:paraId="7DF33B35" w14:textId="65AFDC14" w:rsidR="006E2551" w:rsidRDefault="0077099D" w:rsidP="008074B9">
      <w:pPr>
        <w:rPr>
          <w:lang w:val="de-DE"/>
        </w:rPr>
      </w:pPr>
      <w:r>
        <w:rPr>
          <w:lang w:val="de-DE"/>
        </w:rPr>
        <w:t>Beginnen wir mit der Klasse Karten. Hier haben wir die Attribute Farbe und Zahl vergeben, da diese für das Spiel essenziell notwendig sind.  Im Kontruktor haben wir die farben und die zahl noch einmal vergeben und mit einer toString Methode aufgerufen. Für eine kor</w:t>
      </w:r>
      <w:r w:rsidR="009632B9">
        <w:rPr>
          <w:lang w:val="de-DE"/>
        </w:rPr>
        <w:t>r</w:t>
      </w:r>
      <w:r>
        <w:rPr>
          <w:lang w:val="de-DE"/>
        </w:rPr>
        <w:t>ekte Ausgabe</w:t>
      </w:r>
      <w:r w:rsidR="006E2551">
        <w:rPr>
          <w:lang w:val="de-DE"/>
        </w:rPr>
        <w:t xml:space="preserve"> haben die Zahl noch einmal in eine String umgewandelt. </w:t>
      </w:r>
      <w:r w:rsidR="0051347F">
        <w:rPr>
          <w:lang w:val="de-DE"/>
        </w:rPr>
        <w:t xml:space="preserve"> </w:t>
      </w:r>
    </w:p>
    <w:p w14:paraId="269ADB5C" w14:textId="77777777" w:rsidR="009632B9" w:rsidRDefault="009632B9" w:rsidP="008074B9">
      <w:pPr>
        <w:rPr>
          <w:lang w:val="de-DE"/>
        </w:rPr>
      </w:pPr>
    </w:p>
    <w:p w14:paraId="7C485FCD" w14:textId="30B7C003" w:rsidR="006E2551" w:rsidRDefault="006E2551" w:rsidP="008074B9">
      <w:pPr>
        <w:rPr>
          <w:lang w:val="de-DE"/>
        </w:rPr>
      </w:pPr>
    </w:p>
    <w:p w14:paraId="144DFA80" w14:textId="156D99F9" w:rsidR="00B1047C" w:rsidRDefault="00B1047C" w:rsidP="008074B9">
      <w:pPr>
        <w:rPr>
          <w:lang w:val="de-DE"/>
        </w:rPr>
      </w:pPr>
      <w:r w:rsidRPr="00B1047C">
        <w:rPr>
          <w:lang w:val="de-DE"/>
        </w:rPr>
        <w:t>-highscore hashmap strin auf arry jede position von spie</w:t>
      </w:r>
      <w:r>
        <w:rPr>
          <w:lang w:val="de-DE"/>
        </w:rPr>
        <w:t>ler</w:t>
      </w:r>
      <w:r w:rsidR="003B6BBC">
        <w:rPr>
          <w:lang w:val="de-DE"/>
        </w:rPr>
        <w:t xml:space="preserve"> (alle spieler)</w:t>
      </w:r>
    </w:p>
    <w:p w14:paraId="22CE6947" w14:textId="7627E1D7" w:rsidR="003B6BBC" w:rsidRDefault="003B6BBC" w:rsidP="008074B9">
      <w:pPr>
        <w:rPr>
          <w:lang w:val="de-DE"/>
        </w:rPr>
      </w:pPr>
      <w:r>
        <w:rPr>
          <w:lang w:val="de-DE"/>
        </w:rPr>
        <w:t>Hashmap alle durchschnitt position  durchschnitsposition wird sotiert</w:t>
      </w:r>
    </w:p>
    <w:p w14:paraId="7CF67C59" w14:textId="50397222" w:rsidR="003B6BBC" w:rsidRDefault="003B6BBC" w:rsidP="008074B9">
      <w:pPr>
        <w:rPr>
          <w:lang w:val="de-DE"/>
        </w:rPr>
      </w:pPr>
      <w:r>
        <w:rPr>
          <w:lang w:val="de-DE"/>
        </w:rPr>
        <w:t xml:space="preserve">Spielabspeichern spielerlist wird übergeben </w:t>
      </w:r>
    </w:p>
    <w:p w14:paraId="18DFE1DE" w14:textId="01338FE3" w:rsidR="003B6BBC" w:rsidRDefault="003B6BBC" w:rsidP="008074B9">
      <w:pPr>
        <w:rPr>
          <w:lang w:val="de-DE"/>
        </w:rPr>
      </w:pPr>
      <w:r>
        <w:rPr>
          <w:lang w:val="de-DE"/>
        </w:rPr>
        <w:t xml:space="preserve">Funktioniert über ine csv datei wird nach der anzahl der karten verglichen </w:t>
      </w:r>
    </w:p>
    <w:p w14:paraId="501209BC" w14:textId="39B52A63" w:rsidR="003B6BBC" w:rsidRDefault="003B6BBC" w:rsidP="008074B9">
      <w:pPr>
        <w:rPr>
          <w:lang w:val="de-DE"/>
        </w:rPr>
      </w:pPr>
      <w:r>
        <w:rPr>
          <w:lang w:val="de-DE"/>
        </w:rPr>
        <w:t>Mit buffer reinschreiben, name und postion wird eingeschrieben ergibt sich aus idex plus 1</w:t>
      </w:r>
    </w:p>
    <w:p w14:paraId="77603BBA" w14:textId="06760906" w:rsidR="003B6BBC" w:rsidRDefault="003B6BBC" w:rsidP="008074B9">
      <w:pPr>
        <w:rPr>
          <w:lang w:val="de-DE"/>
        </w:rPr>
      </w:pPr>
      <w:r>
        <w:rPr>
          <w:lang w:val="de-DE"/>
        </w:rPr>
        <w:t>Einlese funktion wird eingelesen und wird in der Arryliste Spieler abgespeichert</w:t>
      </w:r>
    </w:p>
    <w:p w14:paraId="7944D24A" w14:textId="730FF90D" w:rsidR="003B6BBC" w:rsidRDefault="003B6BBC" w:rsidP="008074B9">
      <w:pPr>
        <w:rPr>
          <w:lang w:val="de-DE"/>
        </w:rPr>
      </w:pPr>
      <w:r>
        <w:rPr>
          <w:lang w:val="de-DE"/>
        </w:rPr>
        <w:t>Jeder steht nur einmal in der liste</w:t>
      </w:r>
    </w:p>
    <w:p w14:paraId="46D262FB" w14:textId="102C0962" w:rsidR="003B6BBC" w:rsidRDefault="003B6BBC" w:rsidP="008074B9">
      <w:pPr>
        <w:rPr>
          <w:lang w:val="de-DE"/>
        </w:rPr>
      </w:pPr>
    </w:p>
    <w:p w14:paraId="0470B20C" w14:textId="7119E217" w:rsidR="003B6BBC" w:rsidRDefault="003B6BBC" w:rsidP="008074B9">
      <w:pPr>
        <w:rPr>
          <w:lang w:val="de-DE"/>
        </w:rPr>
      </w:pPr>
      <w:r>
        <w:rPr>
          <w:lang w:val="de-DE"/>
        </w:rPr>
        <w:t xml:space="preserve">Karte haben Hashmaps für die Farben </w:t>
      </w:r>
    </w:p>
    <w:p w14:paraId="56D2C392" w14:textId="1D916903" w:rsidR="003B6BBC" w:rsidRDefault="003B6BBC" w:rsidP="008074B9">
      <w:pPr>
        <w:rPr>
          <w:lang w:val="de-DE"/>
        </w:rPr>
      </w:pPr>
      <w:r>
        <w:rPr>
          <w:lang w:val="de-DE"/>
        </w:rPr>
        <w:t>Farbe und zahl wir übergeben, zusätzlich javafx farbe übergeben, wird als Java fx objekt angelgt karte auf dem Ablegestapel</w:t>
      </w:r>
    </w:p>
    <w:p w14:paraId="63BA154D" w14:textId="3BD4159A" w:rsidR="003B6BBC" w:rsidRDefault="003B6BBC" w:rsidP="008074B9">
      <w:pPr>
        <w:rPr>
          <w:lang w:val="de-DE"/>
        </w:rPr>
      </w:pPr>
      <w:r>
        <w:rPr>
          <w:lang w:val="de-DE"/>
        </w:rPr>
        <w:t>Überprüfung von farbe und zahl gleich</w:t>
      </w:r>
    </w:p>
    <w:p w14:paraId="524D899D" w14:textId="03A52F9E" w:rsidR="003B6BBC" w:rsidRDefault="003B6BBC" w:rsidP="008074B9">
      <w:pPr>
        <w:rPr>
          <w:lang w:val="de-DE"/>
        </w:rPr>
      </w:pPr>
    </w:p>
    <w:p w14:paraId="7320833B" w14:textId="41576F89" w:rsidR="003B6BBC" w:rsidRDefault="003B6BBC" w:rsidP="008074B9">
      <w:pPr>
        <w:rPr>
          <w:lang w:val="de-DE"/>
        </w:rPr>
      </w:pPr>
    </w:p>
    <w:p w14:paraId="525EB369" w14:textId="6E76536F" w:rsidR="003B6BBC" w:rsidRDefault="003B6BBC" w:rsidP="008074B9">
      <w:pPr>
        <w:rPr>
          <w:lang w:val="de-DE"/>
        </w:rPr>
      </w:pPr>
      <w:r>
        <w:rPr>
          <w:lang w:val="de-DE"/>
        </w:rPr>
        <w:t>Spiel</w:t>
      </w:r>
    </w:p>
    <w:p w14:paraId="276D6A77" w14:textId="77777777" w:rsidR="002A4428" w:rsidRDefault="003B6BBC" w:rsidP="008074B9">
      <w:pPr>
        <w:rPr>
          <w:lang w:val="de-DE"/>
        </w:rPr>
      </w:pPr>
      <w:r>
        <w:rPr>
          <w:lang w:val="de-DE"/>
        </w:rPr>
        <w:t xml:space="preserve">Vier propertys </w:t>
      </w:r>
      <w:r w:rsidR="002A4428">
        <w:rPr>
          <w:lang w:val="de-DE"/>
        </w:rPr>
        <w:t>(sind mega geil für ui, updaten den aktuellen stand, ui elemte bin an property und aktualiesieren alles, änderung wird direkt regestriert)</w:t>
      </w:r>
    </w:p>
    <w:p w14:paraId="53F4E13F" w14:textId="77777777" w:rsidR="002A4428" w:rsidRDefault="002A4428" w:rsidP="008074B9">
      <w:pPr>
        <w:rPr>
          <w:lang w:val="de-DE"/>
        </w:rPr>
      </w:pPr>
    </w:p>
    <w:p w14:paraId="63BFEEFC" w14:textId="1A679E45" w:rsidR="002A4428" w:rsidRDefault="002A4428" w:rsidP="008074B9">
      <w:pPr>
        <w:rPr>
          <w:lang w:val="de-DE"/>
        </w:rPr>
      </w:pPr>
      <w:r>
        <w:rPr>
          <w:lang w:val="de-DE"/>
        </w:rPr>
        <w:t>Konstruktor</w:t>
      </w:r>
    </w:p>
    <w:p w14:paraId="4C6BB4C5" w14:textId="7D98B252" w:rsidR="003B6BBC" w:rsidRDefault="002A4428" w:rsidP="008074B9">
      <w:pPr>
        <w:rPr>
          <w:lang w:val="de-DE"/>
        </w:rPr>
      </w:pPr>
      <w:r>
        <w:rPr>
          <w:lang w:val="de-DE"/>
        </w:rPr>
        <w:t>Stapel wird generriert, spieler, karten werden ausgeteilt update bliblablub probertys werden neu gestezt(aktualisieren), kartenstand karten werden oben angezeigt</w:t>
      </w:r>
    </w:p>
    <w:p w14:paraId="65FDF902" w14:textId="5B46C06E" w:rsidR="002A4428" w:rsidRDefault="002A4428" w:rsidP="008074B9">
      <w:pPr>
        <w:rPr>
          <w:lang w:val="de-DE"/>
        </w:rPr>
      </w:pPr>
    </w:p>
    <w:p w14:paraId="44511BB8" w14:textId="5C91C003" w:rsidR="002A4428" w:rsidRDefault="002A4428" w:rsidP="008074B9">
      <w:pPr>
        <w:rPr>
          <w:lang w:val="de-DE"/>
        </w:rPr>
      </w:pPr>
      <w:r>
        <w:rPr>
          <w:lang w:val="de-DE"/>
        </w:rPr>
        <w:lastRenderedPageBreak/>
        <w:t>Buttons von mesnchlichen spieler, wandelt karten in buttons um und packt die in eine liste, die später in UI verwendet wird</w:t>
      </w:r>
    </w:p>
    <w:p w14:paraId="5E800941" w14:textId="70EFFE78" w:rsidR="002A4428" w:rsidRDefault="002A4428" w:rsidP="008074B9">
      <w:pPr>
        <w:rPr>
          <w:lang w:val="de-DE"/>
        </w:rPr>
      </w:pPr>
    </w:p>
    <w:p w14:paraId="42022519" w14:textId="2D922959" w:rsidR="002A4428" w:rsidRDefault="002A4428" w:rsidP="008074B9">
      <w:pPr>
        <w:rPr>
          <w:lang w:val="de-DE"/>
        </w:rPr>
      </w:pPr>
      <w:r>
        <w:rPr>
          <w:lang w:val="de-DE"/>
        </w:rPr>
        <w:t>amZug prüfen schaut ob man dran ist, schauen ob man dran ist und ob eine Karte passt</w:t>
      </w:r>
    </w:p>
    <w:p w14:paraId="5B4918C4" w14:textId="1E480473" w:rsidR="002A4428" w:rsidRDefault="002A4428" w:rsidP="008074B9">
      <w:pPr>
        <w:rPr>
          <w:lang w:val="de-DE"/>
        </w:rPr>
      </w:pPr>
    </w:p>
    <w:p w14:paraId="4BDF832C" w14:textId="10268E5E" w:rsidR="002A4428" w:rsidRDefault="002A4428" w:rsidP="008074B9">
      <w:pPr>
        <w:rPr>
          <w:lang w:val="de-DE"/>
        </w:rPr>
      </w:pPr>
      <w:r>
        <w:rPr>
          <w:lang w:val="de-DE"/>
        </w:rPr>
        <w:t xml:space="preserve">nächster Spieler der nächste spieler kommt dran </w:t>
      </w:r>
    </w:p>
    <w:p w14:paraId="32307342" w14:textId="1B8963DB" w:rsidR="002A4428" w:rsidRDefault="002A4428" w:rsidP="008074B9">
      <w:pPr>
        <w:rPr>
          <w:lang w:val="de-DE"/>
        </w:rPr>
      </w:pPr>
      <w:r>
        <w:rPr>
          <w:lang w:val="de-DE"/>
        </w:rPr>
        <w:t>propertys werden wirder aktualisiert</w:t>
      </w:r>
    </w:p>
    <w:p w14:paraId="00C89092" w14:textId="295ED382" w:rsidR="002A4428" w:rsidRDefault="002A4428" w:rsidP="008074B9">
      <w:pPr>
        <w:rPr>
          <w:lang w:val="de-DE"/>
        </w:rPr>
      </w:pPr>
    </w:p>
    <w:p w14:paraId="35E4EAFC" w14:textId="6EB3F32D" w:rsidR="002A4428" w:rsidRDefault="002A4428" w:rsidP="008074B9">
      <w:pPr>
        <w:rPr>
          <w:lang w:val="de-DE"/>
        </w:rPr>
      </w:pPr>
      <w:r>
        <w:rPr>
          <w:lang w:val="de-DE"/>
        </w:rPr>
        <w:t xml:space="preserve">generiere spieler werden die spieler + Computer </w:t>
      </w:r>
    </w:p>
    <w:p w14:paraId="0884F033" w14:textId="6EFF88E6" w:rsidR="002A4428" w:rsidRDefault="002A4428" w:rsidP="008074B9">
      <w:pPr>
        <w:rPr>
          <w:lang w:val="de-DE"/>
        </w:rPr>
      </w:pPr>
    </w:p>
    <w:p w14:paraId="5C33DE7B" w14:textId="6817333C" w:rsidR="002A4428" w:rsidRDefault="002A4428" w:rsidP="008074B9">
      <w:pPr>
        <w:rPr>
          <w:lang w:val="de-DE"/>
        </w:rPr>
      </w:pPr>
      <w:r>
        <w:rPr>
          <w:lang w:val="de-DE"/>
        </w:rPr>
        <w:t xml:space="preserve">jemand ist Fertig </w:t>
      </w:r>
    </w:p>
    <w:p w14:paraId="5D157A82" w14:textId="1C09B4C8" w:rsidR="002A4428" w:rsidRDefault="002A4428" w:rsidP="008074B9">
      <w:pPr>
        <w:rPr>
          <w:lang w:val="de-DE"/>
        </w:rPr>
      </w:pPr>
    </w:p>
    <w:p w14:paraId="3B69112E" w14:textId="66630D3B" w:rsidR="002A4428" w:rsidRDefault="0051347F" w:rsidP="008074B9">
      <w:pPr>
        <w:rPr>
          <w:lang w:val="de-DE"/>
        </w:rPr>
      </w:pPr>
      <w:r>
        <w:rPr>
          <w:lang w:val="de-DE"/>
        </w:rPr>
        <w:t xml:space="preserve">Spielen plus thread </w:t>
      </w:r>
    </w:p>
    <w:p w14:paraId="00FF88B3" w14:textId="662BDC98" w:rsidR="0051347F" w:rsidRDefault="0051347F" w:rsidP="008074B9">
      <w:pPr>
        <w:rPr>
          <w:lang w:val="de-DE"/>
        </w:rPr>
      </w:pPr>
    </w:p>
    <w:p w14:paraId="3BBA9B72" w14:textId="7911E1C4" w:rsidR="0051347F" w:rsidRDefault="0051347F" w:rsidP="008074B9">
      <w:pPr>
        <w:rPr>
          <w:lang w:val="de-DE"/>
        </w:rPr>
      </w:pPr>
      <w:r>
        <w:rPr>
          <w:lang w:val="de-DE"/>
        </w:rPr>
        <w:t>Computer karte finden, passende farbe wird gesucht dann zahl mit for schleifen</w:t>
      </w:r>
    </w:p>
    <w:p w14:paraId="3E0F21F3" w14:textId="0281D7CB" w:rsidR="0051347F" w:rsidRDefault="0051347F" w:rsidP="0051347F">
      <w:pPr>
        <w:tabs>
          <w:tab w:val="left" w:pos="5160"/>
        </w:tabs>
        <w:rPr>
          <w:lang w:val="de-DE"/>
        </w:rPr>
      </w:pPr>
      <w:r>
        <w:rPr>
          <w:lang w:val="de-DE"/>
        </w:rPr>
        <w:t>Wenn das nicht funktioniert dann exception handling</w:t>
      </w:r>
      <w:r>
        <w:rPr>
          <w:lang w:val="de-DE"/>
        </w:rPr>
        <w:tab/>
      </w:r>
    </w:p>
    <w:p w14:paraId="4A402624" w14:textId="1A04110B" w:rsidR="0051347F" w:rsidRDefault="0051347F" w:rsidP="0051347F">
      <w:pPr>
        <w:tabs>
          <w:tab w:val="left" w:pos="5160"/>
        </w:tabs>
        <w:rPr>
          <w:lang w:val="de-DE"/>
        </w:rPr>
      </w:pPr>
    </w:p>
    <w:p w14:paraId="290E94EF" w14:textId="01DEA9A0" w:rsidR="0051347F" w:rsidRDefault="0051347F" w:rsidP="0051347F">
      <w:pPr>
        <w:tabs>
          <w:tab w:val="left" w:pos="5160"/>
        </w:tabs>
        <w:rPr>
          <w:lang w:val="de-DE"/>
        </w:rPr>
      </w:pPr>
      <w:r>
        <w:rPr>
          <w:lang w:val="de-DE"/>
        </w:rPr>
        <w:t>Spieler hat Handkarten array list, wird zum visualisern benutzt</w:t>
      </w:r>
    </w:p>
    <w:p w14:paraId="561E1167" w14:textId="660F4B58" w:rsidR="0051347F" w:rsidRDefault="0051347F" w:rsidP="0051347F">
      <w:pPr>
        <w:tabs>
          <w:tab w:val="left" w:pos="5160"/>
        </w:tabs>
        <w:rPr>
          <w:lang w:val="de-DE"/>
        </w:rPr>
      </w:pPr>
      <w:r>
        <w:rPr>
          <w:lang w:val="de-DE"/>
        </w:rPr>
        <w:t>Benutzt hashmap von string zu int</w:t>
      </w:r>
    </w:p>
    <w:p w14:paraId="73CA4EA6" w14:textId="2AAEEFA0" w:rsidR="0051347F" w:rsidRDefault="0051347F" w:rsidP="0051347F">
      <w:pPr>
        <w:tabs>
          <w:tab w:val="left" w:pos="5160"/>
        </w:tabs>
        <w:rPr>
          <w:lang w:val="de-DE"/>
        </w:rPr>
      </w:pPr>
      <w:r>
        <w:rPr>
          <w:lang w:val="de-DE"/>
        </w:rPr>
        <w:t>Alle farben werden vorher im konstruktor angeben</w:t>
      </w:r>
    </w:p>
    <w:p w14:paraId="142B9B47" w14:textId="67F0B793" w:rsidR="0051347F" w:rsidRDefault="0051347F" w:rsidP="0051347F">
      <w:pPr>
        <w:tabs>
          <w:tab w:val="left" w:pos="5160"/>
        </w:tabs>
        <w:rPr>
          <w:lang w:val="de-DE"/>
        </w:rPr>
      </w:pPr>
    </w:p>
    <w:p w14:paraId="18BF78DE" w14:textId="752F6779" w:rsidR="0051347F" w:rsidRDefault="0051347F" w:rsidP="0051347F">
      <w:pPr>
        <w:tabs>
          <w:tab w:val="left" w:pos="5160"/>
        </w:tabs>
        <w:rPr>
          <w:lang w:val="de-DE"/>
        </w:rPr>
      </w:pPr>
      <w:r>
        <w:rPr>
          <w:lang w:val="de-DE"/>
        </w:rPr>
        <w:t>Ziehen wird karte übergeben</w:t>
      </w:r>
    </w:p>
    <w:p w14:paraId="36A18A63" w14:textId="1A672AFE" w:rsidR="0051347F" w:rsidRDefault="0051347F" w:rsidP="0051347F">
      <w:pPr>
        <w:tabs>
          <w:tab w:val="left" w:pos="5160"/>
        </w:tabs>
        <w:rPr>
          <w:lang w:val="de-DE"/>
        </w:rPr>
      </w:pPr>
      <w:r>
        <w:rPr>
          <w:lang w:val="de-DE"/>
        </w:rPr>
        <w:t>Ablegen, sucht in der map nach einer richtigen karte</w:t>
      </w:r>
    </w:p>
    <w:p w14:paraId="02E91989" w14:textId="341FF3A0" w:rsidR="0051347F" w:rsidRDefault="0051347F" w:rsidP="0051347F">
      <w:pPr>
        <w:tabs>
          <w:tab w:val="left" w:pos="5160"/>
        </w:tabs>
        <w:rPr>
          <w:lang w:val="de-DE"/>
        </w:rPr>
      </w:pPr>
      <w:r>
        <w:rPr>
          <w:lang w:val="de-DE"/>
        </w:rPr>
        <w:t>Wird überprüft ob er karten hat und wie viele und packt die Handkarten wieder in eine Array liste</w:t>
      </w:r>
    </w:p>
    <w:p w14:paraId="48D2144C" w14:textId="3E6172EA" w:rsidR="0051347F" w:rsidRDefault="0051347F" w:rsidP="0051347F">
      <w:pPr>
        <w:tabs>
          <w:tab w:val="left" w:pos="5160"/>
        </w:tabs>
        <w:rPr>
          <w:lang w:val="de-DE"/>
        </w:rPr>
      </w:pPr>
    </w:p>
    <w:p w14:paraId="3B82438A" w14:textId="0F65D862" w:rsidR="0051347F" w:rsidRDefault="0051347F" w:rsidP="0051347F">
      <w:pPr>
        <w:tabs>
          <w:tab w:val="left" w:pos="5160"/>
        </w:tabs>
        <w:rPr>
          <w:lang w:val="de-DE"/>
        </w:rPr>
      </w:pPr>
    </w:p>
    <w:p w14:paraId="512AD382" w14:textId="60DD8ABC" w:rsidR="0051347F" w:rsidRDefault="0051347F" w:rsidP="0051347F">
      <w:pPr>
        <w:tabs>
          <w:tab w:val="left" w:pos="5160"/>
        </w:tabs>
        <w:rPr>
          <w:lang w:val="de-DE"/>
        </w:rPr>
      </w:pPr>
      <w:r>
        <w:rPr>
          <w:lang w:val="de-DE"/>
        </w:rPr>
        <w:t xml:space="preserve">Scene controller verbindet die Elemente, </w:t>
      </w:r>
    </w:p>
    <w:p w14:paraId="2E2034BA" w14:textId="1DDE2813" w:rsidR="0051347F" w:rsidRDefault="0051347F" w:rsidP="0051347F">
      <w:pPr>
        <w:tabs>
          <w:tab w:val="left" w:pos="5160"/>
        </w:tabs>
        <w:rPr>
          <w:lang w:val="de-DE"/>
        </w:rPr>
      </w:pPr>
      <w:r>
        <w:rPr>
          <w:lang w:val="de-DE"/>
        </w:rPr>
        <w:t xml:space="preserve">wenn interface implementiert wird </w:t>
      </w:r>
    </w:p>
    <w:p w14:paraId="6EB41799" w14:textId="0DFA395A" w:rsidR="009632B9" w:rsidRDefault="009632B9" w:rsidP="0051347F">
      <w:pPr>
        <w:tabs>
          <w:tab w:val="left" w:pos="5160"/>
        </w:tabs>
        <w:rPr>
          <w:lang w:val="de-DE"/>
        </w:rPr>
      </w:pPr>
    </w:p>
    <w:p w14:paraId="5376F368" w14:textId="144FDE60" w:rsidR="009632B9" w:rsidRDefault="009632B9" w:rsidP="0051347F">
      <w:pPr>
        <w:tabs>
          <w:tab w:val="left" w:pos="5160"/>
        </w:tabs>
        <w:rPr>
          <w:lang w:val="de-DE"/>
        </w:rPr>
      </w:pPr>
      <w:r>
        <w:rPr>
          <w:lang w:val="de-DE"/>
        </w:rPr>
        <w:lastRenderedPageBreak/>
        <w:t>Zielsetzung umsetzung, funktion</w:t>
      </w:r>
    </w:p>
    <w:p w14:paraId="2B2EB1E4" w14:textId="34462D98" w:rsidR="009632B9" w:rsidRPr="00B1047C" w:rsidRDefault="009632B9" w:rsidP="0051347F">
      <w:pPr>
        <w:tabs>
          <w:tab w:val="left" w:pos="5160"/>
        </w:tabs>
        <w:rPr>
          <w:lang w:val="de-DE"/>
        </w:rPr>
      </w:pPr>
      <w:r>
        <w:rPr>
          <w:lang w:val="de-DE"/>
        </w:rPr>
        <w:t>Wer war wie beteiligt, Ergebnis, erweiterungspotential  (Aktionskarten, ggf. Anderer menschl. Spieler)</w:t>
      </w:r>
    </w:p>
    <w:p w14:paraId="0CF15AEA" w14:textId="6B643286" w:rsidR="0077099D" w:rsidRPr="00B1047C" w:rsidRDefault="0077099D" w:rsidP="008074B9">
      <w:pPr>
        <w:rPr>
          <w:lang w:val="de-DE"/>
        </w:rPr>
      </w:pPr>
      <w:r w:rsidRPr="00B1047C">
        <w:rPr>
          <w:lang w:val="de-DE"/>
        </w:rPr>
        <w:t xml:space="preserve"> </w:t>
      </w:r>
    </w:p>
    <w:sectPr w:rsidR="0077099D" w:rsidRPr="00B1047C" w:rsidSect="00D822A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A744" w14:textId="77777777" w:rsidR="007B0163" w:rsidRDefault="007B0163" w:rsidP="00D822A5">
      <w:pPr>
        <w:spacing w:after="0" w:line="240" w:lineRule="auto"/>
      </w:pPr>
      <w:r>
        <w:separator/>
      </w:r>
    </w:p>
  </w:endnote>
  <w:endnote w:type="continuationSeparator" w:id="0">
    <w:p w14:paraId="384D8950" w14:textId="77777777" w:rsidR="007B0163" w:rsidRDefault="007B0163" w:rsidP="00D8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5FF7" w14:textId="77777777" w:rsidR="00610C3B" w:rsidRDefault="00610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34"/>
      <w:gridCol w:w="361"/>
      <w:gridCol w:w="4331"/>
    </w:tblGrid>
    <w:tr w:rsidR="00610C3B" w:rsidRPr="0077099D" w14:paraId="0B6E9D92" w14:textId="77777777">
      <w:tc>
        <w:tcPr>
          <w:tcW w:w="2401" w:type="pct"/>
        </w:tcPr>
        <w:p w14:paraId="4C6A0E8A" w14:textId="44A31314" w:rsidR="00610C3B" w:rsidRDefault="007B0163">
          <w:pPr>
            <w:pStyle w:val="Footer"/>
            <w:rPr>
              <w:caps/>
              <w:color w:val="4472C4" w:themeColor="accent1"/>
              <w:sz w:val="18"/>
              <w:szCs w:val="18"/>
            </w:rPr>
          </w:pPr>
          <w:sdt>
            <w:sdtPr>
              <w:rPr>
                <w:caps/>
                <w:color w:val="4472C4" w:themeColor="accent1"/>
                <w:sz w:val="18"/>
                <w:szCs w:val="18"/>
              </w:rPr>
              <w:alias w:val="Titel"/>
              <w:tag w:val=""/>
              <w:id w:val="886384654"/>
              <w:placeholder>
                <w:docPart w:val="DCCAFBF284CD4FD2BF0C92DB905DEE21"/>
              </w:placeholder>
              <w:dataBinding w:prefixMappings="xmlns:ns0='http://purl.org/dc/elements/1.1/' xmlns:ns1='http://schemas.openxmlformats.org/package/2006/metadata/core-properties' " w:xpath="/ns1:coreProperties[1]/ns0:title[1]" w:storeItemID="{6C3C8BC8-F283-45AE-878A-BAB7291924A1}"/>
              <w:text/>
            </w:sdtPr>
            <w:sdtEndPr/>
            <w:sdtContent>
              <w:r w:rsidR="00610C3B">
                <w:rPr>
                  <w:caps/>
                  <w:color w:val="4472C4" w:themeColor="accent1"/>
                  <w:sz w:val="18"/>
                  <w:szCs w:val="18"/>
                  <w:lang w:val="en-AU"/>
                </w:rPr>
                <w:t>Programmierung Portfolio</w:t>
              </w:r>
            </w:sdtContent>
          </w:sdt>
        </w:p>
      </w:tc>
      <w:tc>
        <w:tcPr>
          <w:tcW w:w="200" w:type="pct"/>
        </w:tcPr>
        <w:p w14:paraId="1BBCA145" w14:textId="77777777" w:rsidR="00610C3B" w:rsidRDefault="00610C3B">
          <w:pPr>
            <w:pStyle w:val="Footer"/>
            <w:rPr>
              <w:caps/>
              <w:color w:val="4472C4" w:themeColor="accent1"/>
              <w:sz w:val="18"/>
              <w:szCs w:val="18"/>
            </w:rPr>
          </w:pPr>
        </w:p>
      </w:tc>
      <w:tc>
        <w:tcPr>
          <w:tcW w:w="2402" w:type="pct"/>
        </w:tcPr>
        <w:sdt>
          <w:sdtPr>
            <w:rPr>
              <w:caps/>
              <w:color w:val="4472C4" w:themeColor="accent1"/>
              <w:sz w:val="18"/>
              <w:szCs w:val="18"/>
              <w:lang w:val="de-DE"/>
            </w:rPr>
            <w:alias w:val="Autor"/>
            <w:tag w:val=""/>
            <w:id w:val="1205441952"/>
            <w:placeholder>
              <w:docPart w:val="0435D943FA794275A5F8DEC2A9FEDD63"/>
            </w:placeholder>
            <w:dataBinding w:prefixMappings="xmlns:ns0='http://purl.org/dc/elements/1.1/' xmlns:ns1='http://schemas.openxmlformats.org/package/2006/metadata/core-properties' " w:xpath="/ns1:coreProperties[1]/ns0:creator[1]" w:storeItemID="{6C3C8BC8-F283-45AE-878A-BAB7291924A1}"/>
            <w:text/>
          </w:sdtPr>
          <w:sdtEndPr/>
          <w:sdtContent>
            <w:p w14:paraId="2E83A571" w14:textId="57B3AD0F" w:rsidR="00610C3B" w:rsidRPr="00610C3B" w:rsidRDefault="00610C3B">
              <w:pPr>
                <w:pStyle w:val="Footer"/>
                <w:jc w:val="right"/>
                <w:rPr>
                  <w:caps/>
                  <w:color w:val="4472C4" w:themeColor="accent1"/>
                  <w:sz w:val="18"/>
                  <w:szCs w:val="18"/>
                  <w:lang w:val="de-DE"/>
                </w:rPr>
              </w:pPr>
              <w:r w:rsidRPr="00610C3B">
                <w:rPr>
                  <w:caps/>
                  <w:color w:val="4472C4" w:themeColor="accent1"/>
                  <w:sz w:val="18"/>
                  <w:szCs w:val="18"/>
                  <w:lang w:val="de-DE"/>
                </w:rPr>
                <w:t>Annika Bender, Florian Kenner, Malena Knoch, Kim Weber</w:t>
              </w:r>
            </w:p>
          </w:sdtContent>
        </w:sdt>
      </w:tc>
    </w:tr>
  </w:tbl>
  <w:p w14:paraId="4D11866A" w14:textId="77777777" w:rsidR="00D822A5" w:rsidRPr="00D822A5" w:rsidRDefault="00D822A5">
    <w:pPr>
      <w:pStyle w:val="Foote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0433" w14:textId="77777777" w:rsidR="00610C3B" w:rsidRDefault="0061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513D" w14:textId="77777777" w:rsidR="007B0163" w:rsidRDefault="007B0163" w:rsidP="00D822A5">
      <w:pPr>
        <w:spacing w:after="0" w:line="240" w:lineRule="auto"/>
      </w:pPr>
      <w:r>
        <w:separator/>
      </w:r>
    </w:p>
  </w:footnote>
  <w:footnote w:type="continuationSeparator" w:id="0">
    <w:p w14:paraId="7FE7E075" w14:textId="77777777" w:rsidR="007B0163" w:rsidRDefault="007B0163" w:rsidP="00D8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AA31D" w14:textId="77777777" w:rsidR="00610C3B" w:rsidRDefault="00610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16EE" w14:textId="3B830F8E" w:rsidR="00D822A5" w:rsidRDefault="00D822A5">
    <w:pPr>
      <w:pStyle w:val="Header"/>
    </w:pPr>
    <w:r>
      <w:rPr>
        <w:noProof/>
        <w:lang w:val="en-US"/>
      </w:rPr>
      <mc:AlternateContent>
        <mc:Choice Requires="wps">
          <w:drawing>
            <wp:anchor distT="228600" distB="228600" distL="114300" distR="114300" simplePos="0" relativeHeight="251659264" behindDoc="0" locked="0" layoutInCell="1" allowOverlap="0" wp14:anchorId="2DF88C1C" wp14:editId="3323D9A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BC7C91" w14:textId="00F4D84E" w:rsidR="00D822A5" w:rsidRDefault="00D822A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E113F">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F88C1C" id="Rectangle 133" o:spid="_x0000_s1028"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472c4 [3204]" stroked="f" strokeweight="1pt">
              <v:path arrowok="t"/>
              <o:lock v:ext="edit" aspectratio="t"/>
              <v:textbox>
                <w:txbxContent>
                  <w:p w14:paraId="28BC7C91" w14:textId="00F4D84E" w:rsidR="00D822A5" w:rsidRDefault="00D822A5">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E113F">
                      <w:rPr>
                        <w:noProof/>
                        <w:color w:val="FFFFFF" w:themeColor="background1"/>
                        <w:sz w:val="24"/>
                        <w:szCs w:val="24"/>
                      </w:rPr>
                      <w:t>3</w:t>
                    </w:r>
                    <w:r>
                      <w:rPr>
                        <w:noProof/>
                        <w:color w:val="FFFFFF" w:themeColor="background1"/>
                        <w:sz w:val="24"/>
                        <w:szCs w:val="24"/>
                      </w:rPr>
                      <w:fldChar w:fldCharType="end"/>
                    </w:r>
                  </w:p>
                </w:txbxContent>
              </v:textbox>
              <w10:wrap type="topAndBottom"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567B" w14:textId="77777777" w:rsidR="00610C3B" w:rsidRDefault="00610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A451D1"/>
    <w:multiLevelType w:val="hybridMultilevel"/>
    <w:tmpl w:val="80B88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2A5"/>
    <w:rsid w:val="001A0B60"/>
    <w:rsid w:val="00296099"/>
    <w:rsid w:val="002A4428"/>
    <w:rsid w:val="003B6BBC"/>
    <w:rsid w:val="003E113F"/>
    <w:rsid w:val="003F1483"/>
    <w:rsid w:val="0051347F"/>
    <w:rsid w:val="005F59D1"/>
    <w:rsid w:val="00610C3B"/>
    <w:rsid w:val="006E2551"/>
    <w:rsid w:val="006F4739"/>
    <w:rsid w:val="0077099D"/>
    <w:rsid w:val="007B0163"/>
    <w:rsid w:val="008074B9"/>
    <w:rsid w:val="00877963"/>
    <w:rsid w:val="009632B9"/>
    <w:rsid w:val="009B5C2A"/>
    <w:rsid w:val="00A27C13"/>
    <w:rsid w:val="00A62B96"/>
    <w:rsid w:val="00AE6561"/>
    <w:rsid w:val="00B1047C"/>
    <w:rsid w:val="00C53F51"/>
    <w:rsid w:val="00CE4E59"/>
    <w:rsid w:val="00D822A5"/>
    <w:rsid w:val="6CA4F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D475"/>
  <w15:chartTrackingRefBased/>
  <w15:docId w15:val="{7B86BD5D-27B5-4F24-B38B-03A678E8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2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22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22A5"/>
    <w:rPr>
      <w:rFonts w:eastAsiaTheme="minorEastAsia"/>
      <w:lang w:val="en-US"/>
    </w:rPr>
  </w:style>
  <w:style w:type="paragraph" w:styleId="Header">
    <w:name w:val="header"/>
    <w:basedOn w:val="Normal"/>
    <w:link w:val="HeaderChar"/>
    <w:uiPriority w:val="99"/>
    <w:unhideWhenUsed/>
    <w:rsid w:val="00D82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2A5"/>
  </w:style>
  <w:style w:type="paragraph" w:styleId="Footer">
    <w:name w:val="footer"/>
    <w:basedOn w:val="Normal"/>
    <w:link w:val="FooterChar"/>
    <w:uiPriority w:val="99"/>
    <w:unhideWhenUsed/>
    <w:rsid w:val="00D82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2A5"/>
  </w:style>
  <w:style w:type="character" w:customStyle="1" w:styleId="Heading1Char">
    <w:name w:val="Heading 1 Char"/>
    <w:basedOn w:val="DefaultParagraphFont"/>
    <w:link w:val="Heading1"/>
    <w:uiPriority w:val="9"/>
    <w:rsid w:val="00D822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22A5"/>
    <w:pPr>
      <w:outlineLvl w:val="9"/>
    </w:pPr>
    <w:rPr>
      <w:lang w:val="en-US"/>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Caption">
    <w:name w:val="caption"/>
    <w:basedOn w:val="Normal"/>
    <w:next w:val="Normal"/>
    <w:uiPriority w:val="35"/>
    <w:unhideWhenUsed/>
    <w:qFormat/>
    <w:rsid w:val="003F14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AFBF284CD4FD2BF0C92DB905DEE21"/>
        <w:category>
          <w:name w:val="Allgemein"/>
          <w:gallery w:val="placeholder"/>
        </w:category>
        <w:types>
          <w:type w:val="bbPlcHdr"/>
        </w:types>
        <w:behaviors>
          <w:behavior w:val="content"/>
        </w:behaviors>
        <w:guid w:val="{91DE562A-442B-4E19-8893-2A36985CD359}"/>
      </w:docPartPr>
      <w:docPartBody>
        <w:p w:rsidR="00643A26" w:rsidRDefault="007C163D" w:rsidP="007C163D">
          <w:pPr>
            <w:pStyle w:val="DCCAFBF284CD4FD2BF0C92DB905DEE21"/>
          </w:pPr>
          <w:r>
            <w:rPr>
              <w:caps/>
              <w:color w:val="4472C4" w:themeColor="accent1"/>
              <w:sz w:val="18"/>
              <w:szCs w:val="18"/>
              <w:lang w:val="de-DE"/>
            </w:rPr>
            <w:t>[Dokumenttitel]</w:t>
          </w:r>
        </w:p>
      </w:docPartBody>
    </w:docPart>
    <w:docPart>
      <w:docPartPr>
        <w:name w:val="0435D943FA794275A5F8DEC2A9FEDD63"/>
        <w:category>
          <w:name w:val="Allgemein"/>
          <w:gallery w:val="placeholder"/>
        </w:category>
        <w:types>
          <w:type w:val="bbPlcHdr"/>
        </w:types>
        <w:behaviors>
          <w:behavior w:val="content"/>
        </w:behaviors>
        <w:guid w:val="{E02754D2-3862-4537-B6D3-34E32815266A}"/>
      </w:docPartPr>
      <w:docPartBody>
        <w:p w:rsidR="00643A26" w:rsidRDefault="007C163D" w:rsidP="007C163D">
          <w:pPr>
            <w:pStyle w:val="0435D943FA794275A5F8DEC2A9FEDD63"/>
          </w:pPr>
          <w:r>
            <w:rPr>
              <w:caps/>
              <w:color w:val="4472C4" w:themeColor="accent1"/>
              <w:sz w:val="18"/>
              <w:szCs w:val="1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DB"/>
    <w:rsid w:val="000435CD"/>
    <w:rsid w:val="000E64DB"/>
    <w:rsid w:val="00271C69"/>
    <w:rsid w:val="002B5AFD"/>
    <w:rsid w:val="00643A26"/>
    <w:rsid w:val="007C163D"/>
    <w:rsid w:val="00D627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CAFBF284CD4FD2BF0C92DB905DEE21">
    <w:name w:val="DCCAFBF284CD4FD2BF0C92DB905DEE21"/>
    <w:rsid w:val="007C163D"/>
    <w:rPr>
      <w:lang w:val="en-US" w:eastAsia="en-US"/>
    </w:rPr>
  </w:style>
  <w:style w:type="paragraph" w:customStyle="1" w:styleId="0435D943FA794275A5F8DEC2A9FEDD63">
    <w:name w:val="0435D943FA794275A5F8DEC2A9FEDD63"/>
    <w:rsid w:val="007C163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31FC6-4B4A-46B6-81E1-B7610751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790</Words>
  <Characters>450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grammierung Portfolio</vt:lpstr>
      <vt:lpstr>Programmierung Portfolio</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erung Portfolio</dc:title>
  <dc:subject>Uno spiel</dc:subject>
  <dc:creator>Annika Bender, Florian Kenner, Malena Knoch, Kim Weber</dc:creator>
  <cp:keywords/>
  <dc:description/>
  <cp:lastModifiedBy>Weber, Kim (Dual Study)</cp:lastModifiedBy>
  <cp:revision>5</cp:revision>
  <dcterms:created xsi:type="dcterms:W3CDTF">2022-05-24T06:27:00Z</dcterms:created>
  <dcterms:modified xsi:type="dcterms:W3CDTF">2022-05-24T12:20:00Z</dcterms:modified>
</cp:coreProperties>
</file>